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TAXIAL FILMS OF METALS AND SEMICONDUCTORS PROGRESS REPORT NO.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TAXIAL FILMS OF METALS AND SEMICONDUCTORS PROGRESS REPORT NO.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91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EPITAXIAL FILMS OF METALS AND SEMICONDUCTORS PROGRESS REPORT NO.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